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A241A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C87AA73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A2CFAC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5E7C7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14:paraId="5D99A584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6FAC31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92DBB93" w14:textId="77777777"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81E632" w14:textId="5B027789" w:rsidR="000560FB" w:rsidRPr="000560FB" w:rsidRDefault="0012689D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81C32">
        <w:rPr>
          <w:rFonts w:ascii="Times New Roman" w:hAnsi="Times New Roman" w:cs="Times New Roman"/>
          <w:sz w:val="28"/>
          <w:szCs w:val="28"/>
        </w:rPr>
        <w:t>.</w:t>
      </w:r>
      <w:r w:rsidR="00762750">
        <w:rPr>
          <w:rFonts w:ascii="Times New Roman" w:hAnsi="Times New Roman" w:cs="Times New Roman"/>
          <w:sz w:val="28"/>
          <w:szCs w:val="28"/>
        </w:rPr>
        <w:t>20</w:t>
      </w:r>
      <w:r w:rsidR="0074013D">
        <w:rPr>
          <w:rFonts w:ascii="Times New Roman" w:hAnsi="Times New Roman" w:cs="Times New Roman"/>
          <w:sz w:val="28"/>
          <w:szCs w:val="28"/>
        </w:rPr>
        <w:t>2</w:t>
      </w:r>
      <w:r w:rsidR="00854D94">
        <w:rPr>
          <w:rFonts w:ascii="Times New Roman" w:hAnsi="Times New Roman" w:cs="Times New Roman"/>
          <w:sz w:val="28"/>
          <w:szCs w:val="28"/>
        </w:rPr>
        <w:t>3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</w:t>
      </w:r>
      <w:r w:rsidR="0076613A">
        <w:rPr>
          <w:rFonts w:ascii="Times New Roman" w:hAnsi="Times New Roman" w:cs="Times New Roman"/>
          <w:sz w:val="28"/>
          <w:szCs w:val="28"/>
        </w:rPr>
        <w:t xml:space="preserve">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881C32">
        <w:rPr>
          <w:rFonts w:ascii="Times New Roman" w:hAnsi="Times New Roman" w:cs="Times New Roman"/>
          <w:sz w:val="28"/>
          <w:szCs w:val="28"/>
        </w:rPr>
        <w:t xml:space="preserve">  </w:t>
      </w:r>
      <w:r w:rsidR="00D233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>№</w:t>
      </w:r>
      <w:r w:rsidR="004B4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2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-п                          </w:t>
      </w:r>
    </w:p>
    <w:p w14:paraId="7468E64D" w14:textId="77777777"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80584" w14:textId="77777777"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88860" w14:textId="77777777" w:rsidR="000560FB" w:rsidRPr="000560FB" w:rsidRDefault="00D0457F" w:rsidP="0042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23B2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20813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495BE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452B">
        <w:rPr>
          <w:rFonts w:ascii="Times New Roman" w:hAnsi="Times New Roman" w:cs="Times New Roman"/>
          <w:sz w:val="28"/>
          <w:szCs w:val="28"/>
        </w:rPr>
        <w:t>31.03.2022</w:t>
      </w:r>
      <w:r w:rsidR="00420813">
        <w:rPr>
          <w:rFonts w:ascii="Times New Roman" w:hAnsi="Times New Roman" w:cs="Times New Roman"/>
          <w:sz w:val="28"/>
          <w:szCs w:val="28"/>
        </w:rPr>
        <w:t xml:space="preserve"> № 389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2750"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</w:t>
      </w:r>
      <w:r w:rsidR="00523B2C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действующей</w:t>
      </w:r>
      <w:r w:rsidR="00420813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комиссии</w:t>
      </w:r>
      <w:r w:rsidR="00495BED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>коррупции в городе Наза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4823F" w14:textId="77777777"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358DA5" w14:textId="77777777" w:rsidR="000560FB" w:rsidRDefault="00523B2C" w:rsidP="00B6238B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08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514214">
        <w:rPr>
          <w:rFonts w:ascii="Times New Roman" w:hAnsi="Times New Roman" w:cs="Times New Roman"/>
          <w:sz w:val="28"/>
          <w:szCs w:val="28"/>
        </w:rPr>
        <w:t>о</w:t>
      </w:r>
      <w:r w:rsidR="00420813">
        <w:rPr>
          <w:rFonts w:ascii="Times New Roman" w:hAnsi="Times New Roman" w:cs="Times New Roman"/>
          <w:sz w:val="28"/>
          <w:szCs w:val="28"/>
        </w:rPr>
        <w:t xml:space="preserve">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ст. </w:t>
      </w:r>
      <w:r w:rsidR="00B6238B">
        <w:rPr>
          <w:rFonts w:ascii="Times New Roman" w:hAnsi="Times New Roman" w:cs="Times New Roman"/>
          <w:sz w:val="28"/>
          <w:szCs w:val="28"/>
        </w:rPr>
        <w:t>1, 5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238B">
        <w:rPr>
          <w:rFonts w:ascii="Times New Roman" w:hAnsi="Times New Roman" w:cs="Times New Roman"/>
          <w:sz w:val="28"/>
          <w:szCs w:val="28"/>
        </w:rPr>
        <w:t>ого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238B">
        <w:rPr>
          <w:rFonts w:ascii="Times New Roman" w:hAnsi="Times New Roman" w:cs="Times New Roman"/>
          <w:sz w:val="28"/>
          <w:szCs w:val="28"/>
        </w:rPr>
        <w:t>а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16 Федерального закона от 06.10.2003                    № 131-ФЗ «Об общих принципах организации местного самоуправления в Российской Федерации», Указом Президента Российской Федерации </w:t>
      </w:r>
      <w:r w:rsidR="004208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238B">
        <w:rPr>
          <w:rFonts w:ascii="Times New Roman" w:hAnsi="Times New Roman" w:cs="Times New Roman"/>
          <w:sz w:val="28"/>
          <w:szCs w:val="28"/>
        </w:rPr>
        <w:t xml:space="preserve">от 15.07.2013 </w:t>
      </w:r>
      <w:r w:rsidR="00420813">
        <w:rPr>
          <w:rFonts w:ascii="Times New Roman" w:hAnsi="Times New Roman" w:cs="Times New Roman"/>
          <w:sz w:val="28"/>
          <w:szCs w:val="28"/>
        </w:rPr>
        <w:t xml:space="preserve">№ 364 </w:t>
      </w:r>
      <w:r w:rsidR="00B6238B" w:rsidRPr="009009E2">
        <w:rPr>
          <w:rFonts w:ascii="Times New Roman" w:hAnsi="Times New Roman" w:cs="Times New Roman"/>
          <w:sz w:val="28"/>
          <w:szCs w:val="28"/>
        </w:rPr>
        <w:t>«О</w:t>
      </w:r>
      <w:r w:rsidR="00B6238B" w:rsidRP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ах по совершенствованию организации деятельности в области противодействия коррупции»</w:t>
      </w:r>
      <w:r w:rsidR="00B62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7 Устава города Назарово, </w:t>
      </w:r>
      <w:r w:rsidR="00B6238B" w:rsidRPr="000560FB">
        <w:rPr>
          <w:rFonts w:ascii="Times New Roman" w:hAnsi="Times New Roman" w:cs="Times New Roman"/>
          <w:sz w:val="28"/>
          <w:szCs w:val="28"/>
        </w:rPr>
        <w:t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</w:t>
      </w:r>
      <w:r w:rsidR="00420813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A97F35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787B5DA" w14:textId="77777777" w:rsidR="0079298B" w:rsidRDefault="00356A11" w:rsidP="004208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A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F35" w:rsidRPr="00A97F35">
        <w:rPr>
          <w:rFonts w:ascii="Times New Roman" w:hAnsi="Times New Roman"/>
          <w:sz w:val="28"/>
          <w:szCs w:val="28"/>
        </w:rPr>
        <w:t>Внести</w:t>
      </w:r>
      <w:r w:rsidR="00420813">
        <w:rPr>
          <w:rFonts w:ascii="Times New Roman" w:hAnsi="Times New Roman"/>
          <w:sz w:val="28"/>
          <w:szCs w:val="28"/>
        </w:rPr>
        <w:t xml:space="preserve"> изменения</w:t>
      </w:r>
      <w:r w:rsidR="00A97F35" w:rsidRPr="00A97F35">
        <w:rPr>
          <w:rFonts w:ascii="Times New Roman" w:hAnsi="Times New Roman"/>
          <w:sz w:val="28"/>
          <w:szCs w:val="28"/>
        </w:rPr>
        <w:t xml:space="preserve"> в постановление администрации города Назарово от </w:t>
      </w:r>
      <w:r w:rsidR="0096452B">
        <w:rPr>
          <w:rFonts w:ascii="Times New Roman" w:hAnsi="Times New Roman"/>
          <w:sz w:val="28"/>
          <w:szCs w:val="28"/>
        </w:rPr>
        <w:t>31.03.2022</w:t>
      </w:r>
      <w:r w:rsidR="00A97F35" w:rsidRPr="00A97F35">
        <w:rPr>
          <w:rFonts w:ascii="Times New Roman" w:hAnsi="Times New Roman"/>
          <w:sz w:val="28"/>
          <w:szCs w:val="28"/>
        </w:rPr>
        <w:t xml:space="preserve"> № </w:t>
      </w:r>
      <w:r w:rsidR="0096452B">
        <w:rPr>
          <w:rFonts w:ascii="Times New Roman" w:hAnsi="Times New Roman"/>
          <w:sz w:val="28"/>
          <w:szCs w:val="28"/>
        </w:rPr>
        <w:t>389</w:t>
      </w:r>
      <w:r w:rsidR="00A97F35" w:rsidRPr="00A97F35">
        <w:rPr>
          <w:rFonts w:ascii="Times New Roman" w:hAnsi="Times New Roman"/>
          <w:sz w:val="28"/>
          <w:szCs w:val="28"/>
        </w:rPr>
        <w:t xml:space="preserve">-п </w:t>
      </w:r>
      <w:r w:rsidR="00A97F35" w:rsidRPr="00A97F35">
        <w:rPr>
          <w:rFonts w:ascii="Times New Roman" w:hAnsi="Times New Roman" w:cs="Times New Roman"/>
          <w:sz w:val="28"/>
          <w:szCs w:val="28"/>
        </w:rPr>
        <w:t>«О создании постоянно действующей комиссии по противодействию коррупции в городе Назарово»</w:t>
      </w:r>
      <w:r w:rsidR="00420813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501FA5" w:rsidRPr="00356A1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501F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1FA5" w:rsidRPr="00501FA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813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79298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20813">
        <w:rPr>
          <w:rFonts w:ascii="Times New Roman" w:eastAsia="Times New Roman" w:hAnsi="Times New Roman" w:cs="Times New Roman"/>
          <w:sz w:val="28"/>
          <w:szCs w:val="28"/>
        </w:rPr>
        <w:t xml:space="preserve">приложению к </w:t>
      </w:r>
      <w:r w:rsidR="0079298B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14:paraId="0C584DE8" w14:textId="77777777" w:rsidR="00174E2B" w:rsidRPr="003D6F6F" w:rsidRDefault="00174E2B" w:rsidP="00174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4D94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Pr="003D6F6F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3D6F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="0096452B">
        <w:rPr>
          <w:rFonts w:ascii="Times New Roman" w:hAnsi="Times New Roman" w:cs="Times New Roman"/>
          <w:sz w:val="28"/>
          <w:szCs w:val="28"/>
        </w:rPr>
        <w:t>09.06.</w:t>
      </w:r>
      <w:r w:rsidR="0076613A">
        <w:rPr>
          <w:rFonts w:ascii="Times New Roman" w:hAnsi="Times New Roman" w:cs="Times New Roman"/>
          <w:sz w:val="28"/>
          <w:szCs w:val="28"/>
        </w:rPr>
        <w:t>2023</w:t>
      </w:r>
      <w:r w:rsidR="00514214">
        <w:rPr>
          <w:rFonts w:ascii="Times New Roman" w:hAnsi="Times New Roman" w:cs="Times New Roman"/>
          <w:sz w:val="28"/>
          <w:szCs w:val="28"/>
        </w:rPr>
        <w:t xml:space="preserve"> </w:t>
      </w:r>
      <w:r w:rsidR="00420813">
        <w:rPr>
          <w:rFonts w:ascii="Times New Roman" w:hAnsi="Times New Roman" w:cs="Times New Roman"/>
          <w:sz w:val="28"/>
          <w:szCs w:val="28"/>
        </w:rPr>
        <w:t>№ 735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№ 389-п от 31.03.2022 «О создании постоянно действующей комиссии по противодействию коррупции в городе Назарово».</w:t>
      </w:r>
    </w:p>
    <w:p w14:paraId="32B16B5D" w14:textId="77777777" w:rsidR="002B5B9E" w:rsidRDefault="00854D94" w:rsidP="00501FA5">
      <w:pPr>
        <w:pStyle w:val="a4"/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5B9E" w:rsidRPr="00501FA5">
        <w:rPr>
          <w:rFonts w:ascii="Times New Roman" w:hAnsi="Times New Roman"/>
          <w:sz w:val="28"/>
          <w:szCs w:val="28"/>
        </w:rPr>
        <w:t>. Настоящее постановление</w:t>
      </w:r>
      <w:r w:rsidR="002B5B9E">
        <w:rPr>
          <w:rFonts w:ascii="Times New Roman" w:hAnsi="Times New Roman"/>
          <w:sz w:val="28"/>
        </w:rPr>
        <w:t xml:space="preserve"> разместить на официальном сайте администрации города Назарово в сети Интернет.</w:t>
      </w:r>
    </w:p>
    <w:p w14:paraId="5B709D75" w14:textId="77777777" w:rsidR="002B5B9E" w:rsidRPr="009D03BC" w:rsidRDefault="00854D94" w:rsidP="002B5B9E">
      <w:pPr>
        <w:pStyle w:val="a4"/>
        <w:tabs>
          <w:tab w:val="left" w:pos="284"/>
          <w:tab w:val="left" w:pos="567"/>
        </w:tabs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B5B9E">
        <w:rPr>
          <w:rFonts w:ascii="Times New Roman" w:hAnsi="Times New Roman"/>
          <w:sz w:val="28"/>
        </w:rPr>
        <w:t xml:space="preserve">. Контроль </w:t>
      </w:r>
      <w:r w:rsidR="002B5B9E" w:rsidRPr="00364A02">
        <w:rPr>
          <w:rFonts w:ascii="Times New Roman" w:hAnsi="Times New Roman"/>
          <w:sz w:val="28"/>
          <w:szCs w:val="28"/>
        </w:rPr>
        <w:t xml:space="preserve">за исполнением постановления </w:t>
      </w:r>
      <w:r w:rsidR="00495BED">
        <w:rPr>
          <w:rFonts w:ascii="Times New Roman" w:hAnsi="Times New Roman"/>
          <w:sz w:val="28"/>
          <w:szCs w:val="28"/>
        </w:rPr>
        <w:t>оставляю за собой</w:t>
      </w:r>
      <w:r w:rsidR="0079298B">
        <w:rPr>
          <w:rFonts w:ascii="Times New Roman" w:hAnsi="Times New Roman"/>
          <w:sz w:val="28"/>
          <w:szCs w:val="28"/>
        </w:rPr>
        <w:t>.</w:t>
      </w:r>
    </w:p>
    <w:p w14:paraId="0A558712" w14:textId="77777777" w:rsidR="000560FB" w:rsidRPr="000560FB" w:rsidRDefault="0063005D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D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0E2B70CB" w14:textId="77777777"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2D884" w14:textId="77777777" w:rsidR="005D5CB2" w:rsidRDefault="00495BED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B4C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4C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793">
        <w:rPr>
          <w:rFonts w:ascii="Times New Roman" w:hAnsi="Times New Roman" w:cs="Times New Roman"/>
          <w:sz w:val="28"/>
          <w:szCs w:val="28"/>
        </w:rPr>
        <w:t xml:space="preserve">    </w:t>
      </w:r>
      <w:r w:rsidR="004B4C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В. Гейнрих</w:t>
      </w:r>
    </w:p>
    <w:p w14:paraId="2388FF58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B8A012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1A8DC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17BCFD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A112C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3031A7F7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7C05868B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7B077E33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69816688" w14:textId="77777777" w:rsidR="00420813" w:rsidRDefault="00420813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244760ED" w14:textId="77777777" w:rsidR="00495BED" w:rsidRDefault="00495BED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615E1EB1" w14:textId="77777777" w:rsidR="00087D93" w:rsidRDefault="00087D93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14:paraId="72CC47C9" w14:textId="77777777" w:rsidR="00087D93" w:rsidRPr="00254ECF" w:rsidRDefault="00087D93" w:rsidP="00087D93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14:paraId="21EAE1E8" w14:textId="08B0A96D" w:rsidR="00087D93" w:rsidRPr="00254ECF" w:rsidRDefault="00087D93" w:rsidP="00087D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54ECF">
        <w:rPr>
          <w:rFonts w:ascii="Times New Roman" w:hAnsi="Times New Roman"/>
          <w:sz w:val="28"/>
          <w:szCs w:val="28"/>
        </w:rPr>
        <w:t xml:space="preserve">от </w:t>
      </w:r>
      <w:r w:rsidR="0012689D">
        <w:rPr>
          <w:rFonts w:ascii="Times New Roman" w:hAnsi="Times New Roman"/>
          <w:sz w:val="28"/>
          <w:szCs w:val="28"/>
        </w:rPr>
        <w:t>20.10.</w:t>
      </w:r>
      <w:r>
        <w:rPr>
          <w:rFonts w:ascii="Times New Roman" w:hAnsi="Times New Roman"/>
          <w:sz w:val="28"/>
          <w:szCs w:val="28"/>
        </w:rPr>
        <w:t>202</w:t>
      </w:r>
      <w:r w:rsidR="00854D94">
        <w:rPr>
          <w:rFonts w:ascii="Times New Roman" w:hAnsi="Times New Roman"/>
          <w:sz w:val="28"/>
          <w:szCs w:val="28"/>
        </w:rPr>
        <w:t>3</w:t>
      </w:r>
      <w:r w:rsidRPr="00254EC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2689D">
        <w:rPr>
          <w:rFonts w:ascii="Times New Roman" w:hAnsi="Times New Roman"/>
          <w:sz w:val="28"/>
          <w:szCs w:val="28"/>
        </w:rPr>
        <w:t>1312</w:t>
      </w:r>
      <w:r w:rsidRPr="00254ECF">
        <w:rPr>
          <w:rFonts w:ascii="Times New Roman" w:hAnsi="Times New Roman"/>
          <w:sz w:val="28"/>
          <w:szCs w:val="28"/>
        </w:rPr>
        <w:t>-п</w:t>
      </w:r>
    </w:p>
    <w:p w14:paraId="4AE94CBC" w14:textId="77777777" w:rsidR="00087D93" w:rsidRPr="006A22F8" w:rsidRDefault="00087D93" w:rsidP="00087D93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087D93" w:rsidRPr="0001556F" w14:paraId="05F65090" w14:textId="77777777" w:rsidTr="00BC1441">
        <w:trPr>
          <w:trHeight w:val="15"/>
        </w:trPr>
        <w:tc>
          <w:tcPr>
            <w:tcW w:w="9606" w:type="dxa"/>
            <w:gridSpan w:val="2"/>
          </w:tcPr>
          <w:p w14:paraId="73319EC3" w14:textId="77777777"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14:paraId="51A49035" w14:textId="77777777"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14:paraId="313D145A" w14:textId="77777777"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14:paraId="0F428509" w14:textId="77777777"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14:paraId="3FCD034C" w14:textId="77777777" w:rsidTr="00BC1441">
        <w:trPr>
          <w:trHeight w:val="15"/>
        </w:trPr>
        <w:tc>
          <w:tcPr>
            <w:tcW w:w="4604" w:type="dxa"/>
          </w:tcPr>
          <w:p w14:paraId="557D50D2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3925E15" w14:textId="77777777" w:rsidR="00087D93" w:rsidRPr="006A22F8" w:rsidRDefault="002C011F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йнрих Александр Владимирович</w:t>
            </w:r>
          </w:p>
        </w:tc>
        <w:tc>
          <w:tcPr>
            <w:tcW w:w="5002" w:type="dxa"/>
          </w:tcPr>
          <w:p w14:paraId="613024A4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EFA9FB1" w14:textId="77777777" w:rsidR="00087D93" w:rsidRPr="006A22F8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011F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</w:tr>
      <w:tr w:rsidR="00087D93" w:rsidRPr="0001556F" w14:paraId="156BEF45" w14:textId="77777777" w:rsidTr="00BC1441">
        <w:trPr>
          <w:trHeight w:val="15"/>
        </w:trPr>
        <w:tc>
          <w:tcPr>
            <w:tcW w:w="4604" w:type="dxa"/>
          </w:tcPr>
          <w:p w14:paraId="370444B7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CCEC9C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14:paraId="059DE522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14:paraId="1C96170B" w14:textId="77777777" w:rsidTr="00BC1441">
        <w:trPr>
          <w:trHeight w:val="15"/>
        </w:trPr>
        <w:tc>
          <w:tcPr>
            <w:tcW w:w="4604" w:type="dxa"/>
          </w:tcPr>
          <w:p w14:paraId="68C6DA18" w14:textId="77777777" w:rsidR="00087D93" w:rsidRPr="00E7529D" w:rsidRDefault="00822D44" w:rsidP="00355B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мен</w:t>
            </w:r>
            <w:r w:rsidR="00355BF0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 Евгений Викторович</w:t>
            </w:r>
          </w:p>
        </w:tc>
        <w:tc>
          <w:tcPr>
            <w:tcW w:w="5002" w:type="dxa"/>
          </w:tcPr>
          <w:p w14:paraId="2FA9B51E" w14:textId="77777777" w:rsidR="00087D93" w:rsidRPr="006A22F8" w:rsidRDefault="00087D93" w:rsidP="007043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города </w:t>
            </w:r>
          </w:p>
        </w:tc>
      </w:tr>
      <w:tr w:rsidR="00087D93" w:rsidRPr="0001556F" w14:paraId="197D4BAE" w14:textId="77777777" w:rsidTr="00BC1441">
        <w:trPr>
          <w:trHeight w:val="15"/>
        </w:trPr>
        <w:tc>
          <w:tcPr>
            <w:tcW w:w="4604" w:type="dxa"/>
          </w:tcPr>
          <w:p w14:paraId="44FEBDFD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CB6733" w14:textId="77777777" w:rsidR="00087D93" w:rsidRPr="00990B71" w:rsidRDefault="00087D93" w:rsidP="00BC144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</w:p>
          <w:p w14:paraId="45431CFE" w14:textId="77777777" w:rsidR="00087D93" w:rsidRPr="00911743" w:rsidRDefault="00087D93" w:rsidP="00BC144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14:paraId="3ABC13B7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C4D2C58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7AB1625" w14:textId="77777777" w:rsidR="00087D93" w:rsidRPr="006A22F8" w:rsidRDefault="00087D93" w:rsidP="00355B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5BF0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юридического отдела администрации города</w:t>
            </w:r>
          </w:p>
        </w:tc>
      </w:tr>
      <w:tr w:rsidR="00087D93" w:rsidRPr="0001556F" w14:paraId="093E6069" w14:textId="77777777" w:rsidTr="00BC1441">
        <w:trPr>
          <w:trHeight w:val="422"/>
        </w:trPr>
        <w:tc>
          <w:tcPr>
            <w:tcW w:w="4604" w:type="dxa"/>
          </w:tcPr>
          <w:p w14:paraId="76CD1B90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A75CD9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70A1BC48" w14:textId="77777777" w:rsidR="00087D93" w:rsidRDefault="00E248F1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бова Лариса Викторовна</w:t>
            </w:r>
          </w:p>
          <w:p w14:paraId="07C112FE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5023F11" w14:textId="77777777" w:rsidR="002429E8" w:rsidRDefault="002429E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23A29C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</w:p>
          <w:p w14:paraId="5C61460D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14:paraId="1AC9589C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9592420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BCBB618" w14:textId="77777777" w:rsidR="002429E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ич </w:t>
            </w:r>
          </w:p>
          <w:p w14:paraId="411581B9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  <w:p w14:paraId="711E693A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6B7B9CD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15FBE52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стиян </w:t>
            </w:r>
          </w:p>
          <w:p w14:paraId="11152942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14:paraId="73DC77CE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BED07D4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F5242BA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</w:p>
          <w:p w14:paraId="11D6DD5F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14:paraId="7AF74C77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C3D71F4" w14:textId="77777777" w:rsidR="000B6CA2" w:rsidRDefault="000B6CA2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C49A03D" w14:textId="77777777" w:rsidR="00174E2B" w:rsidRDefault="002262BA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на</w:t>
            </w:r>
          </w:p>
          <w:p w14:paraId="0F953515" w14:textId="77777777" w:rsidR="00174E2B" w:rsidRDefault="002262BA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  <w:p w14:paraId="6A220FD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7C68133" w14:textId="77777777" w:rsidR="002429E8" w:rsidRDefault="002429E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а </w:t>
            </w:r>
          </w:p>
          <w:p w14:paraId="5557500D" w14:textId="77777777" w:rsidR="00087D93" w:rsidRDefault="002429E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Михайловна</w:t>
            </w:r>
          </w:p>
          <w:p w14:paraId="11A6EA5A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B793A30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4BA25D3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449AFB8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14:paraId="49E71C28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22FFD2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108E99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14:paraId="043B68F7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3675F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225955D6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3EAE02" w14:textId="77777777" w:rsidR="00087D93" w:rsidRPr="00A420F8" w:rsidRDefault="00087D93" w:rsidP="00BC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  <w:p w14:paraId="77A67690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F6B79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нтрольно-счётной </w:t>
            </w:r>
          </w:p>
          <w:p w14:paraId="786ACFDA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14:paraId="34B4E8AA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1B4E8F03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D123FB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Назаровского городского Совета депутатов </w:t>
            </w:r>
          </w:p>
          <w:p w14:paraId="055E2F60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094C2B87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2E8F9E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еского отдела</w:t>
            </w:r>
          </w:p>
          <w:p w14:paraId="7748755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14:paraId="31CB703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9DACF3" w14:textId="77777777" w:rsidR="002429E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29E8">
              <w:rPr>
                <w:rFonts w:ascii="Times New Roman" w:hAnsi="Times New Roman"/>
                <w:sz w:val="28"/>
                <w:szCs w:val="28"/>
              </w:rPr>
              <w:t xml:space="preserve">директор МКУ «Межведомственная централизованная бухгалтерия» </w:t>
            </w:r>
          </w:p>
          <w:p w14:paraId="1000C97C" w14:textId="77777777" w:rsidR="00087D93" w:rsidRPr="000973E2" w:rsidRDefault="002429E8" w:rsidP="00495B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 Красноярского края</w:t>
            </w:r>
          </w:p>
        </w:tc>
      </w:tr>
    </w:tbl>
    <w:p w14:paraId="39053EC3" w14:textId="77777777" w:rsidR="00087D93" w:rsidRDefault="00087D93" w:rsidP="00087D93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93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FB"/>
    <w:rsid w:val="00030108"/>
    <w:rsid w:val="000560FB"/>
    <w:rsid w:val="00087D93"/>
    <w:rsid w:val="00094B4E"/>
    <w:rsid w:val="000B6CA2"/>
    <w:rsid w:val="0012689D"/>
    <w:rsid w:val="0016048E"/>
    <w:rsid w:val="00174E2B"/>
    <w:rsid w:val="001E21FC"/>
    <w:rsid w:val="002163A7"/>
    <w:rsid w:val="00223990"/>
    <w:rsid w:val="002262BA"/>
    <w:rsid w:val="00227C8A"/>
    <w:rsid w:val="002429E8"/>
    <w:rsid w:val="00252CA2"/>
    <w:rsid w:val="00254ECF"/>
    <w:rsid w:val="002B5B9E"/>
    <w:rsid w:val="002C011F"/>
    <w:rsid w:val="003012FC"/>
    <w:rsid w:val="003457BA"/>
    <w:rsid w:val="00355BF0"/>
    <w:rsid w:val="00356A11"/>
    <w:rsid w:val="003A47A8"/>
    <w:rsid w:val="003B7C4C"/>
    <w:rsid w:val="003D6F6F"/>
    <w:rsid w:val="003E1E6F"/>
    <w:rsid w:val="00400FA0"/>
    <w:rsid w:val="00420813"/>
    <w:rsid w:val="00422FC7"/>
    <w:rsid w:val="00453B8B"/>
    <w:rsid w:val="00495BED"/>
    <w:rsid w:val="004B4C7A"/>
    <w:rsid w:val="004C3CC7"/>
    <w:rsid w:val="004D3EB4"/>
    <w:rsid w:val="004E2305"/>
    <w:rsid w:val="004F77F9"/>
    <w:rsid w:val="00501FA5"/>
    <w:rsid w:val="00514214"/>
    <w:rsid w:val="00523B2C"/>
    <w:rsid w:val="005738C0"/>
    <w:rsid w:val="005D5CB2"/>
    <w:rsid w:val="005E2732"/>
    <w:rsid w:val="00611474"/>
    <w:rsid w:val="0063005D"/>
    <w:rsid w:val="00651ECA"/>
    <w:rsid w:val="00675210"/>
    <w:rsid w:val="006B4ADD"/>
    <w:rsid w:val="006E4A0D"/>
    <w:rsid w:val="006E5627"/>
    <w:rsid w:val="00704378"/>
    <w:rsid w:val="00714623"/>
    <w:rsid w:val="00722437"/>
    <w:rsid w:val="0074013D"/>
    <w:rsid w:val="00754E55"/>
    <w:rsid w:val="00762750"/>
    <w:rsid w:val="0076613A"/>
    <w:rsid w:val="0079298B"/>
    <w:rsid w:val="00792C20"/>
    <w:rsid w:val="007A03E8"/>
    <w:rsid w:val="007A0D23"/>
    <w:rsid w:val="007F542D"/>
    <w:rsid w:val="00822D44"/>
    <w:rsid w:val="00827C90"/>
    <w:rsid w:val="008329DA"/>
    <w:rsid w:val="00834F85"/>
    <w:rsid w:val="0083511B"/>
    <w:rsid w:val="00854D94"/>
    <w:rsid w:val="00881C32"/>
    <w:rsid w:val="00892F57"/>
    <w:rsid w:val="008976B3"/>
    <w:rsid w:val="008B4220"/>
    <w:rsid w:val="008E7EB6"/>
    <w:rsid w:val="008F36F6"/>
    <w:rsid w:val="00922515"/>
    <w:rsid w:val="009458F8"/>
    <w:rsid w:val="0096452B"/>
    <w:rsid w:val="00981299"/>
    <w:rsid w:val="00990B71"/>
    <w:rsid w:val="00A14E59"/>
    <w:rsid w:val="00A3145C"/>
    <w:rsid w:val="00A455AC"/>
    <w:rsid w:val="00A97F35"/>
    <w:rsid w:val="00AA3920"/>
    <w:rsid w:val="00AA63A2"/>
    <w:rsid w:val="00AE6E60"/>
    <w:rsid w:val="00AE7335"/>
    <w:rsid w:val="00B05A14"/>
    <w:rsid w:val="00B52797"/>
    <w:rsid w:val="00B60B0D"/>
    <w:rsid w:val="00B6238B"/>
    <w:rsid w:val="00B757A2"/>
    <w:rsid w:val="00BB1CF5"/>
    <w:rsid w:val="00BD4837"/>
    <w:rsid w:val="00C00668"/>
    <w:rsid w:val="00C05559"/>
    <w:rsid w:val="00C360B9"/>
    <w:rsid w:val="00C579C8"/>
    <w:rsid w:val="00CD1910"/>
    <w:rsid w:val="00CE4793"/>
    <w:rsid w:val="00CF24E2"/>
    <w:rsid w:val="00D0457F"/>
    <w:rsid w:val="00D23333"/>
    <w:rsid w:val="00D63661"/>
    <w:rsid w:val="00D96047"/>
    <w:rsid w:val="00DA4001"/>
    <w:rsid w:val="00DC56C0"/>
    <w:rsid w:val="00DE4254"/>
    <w:rsid w:val="00E011B2"/>
    <w:rsid w:val="00E11C66"/>
    <w:rsid w:val="00E248F1"/>
    <w:rsid w:val="00E539F4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8415"/>
  <w15:docId w15:val="{37542B70-C41B-45B6-8E39-BFBCAF1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8E5E-80B7-4570-895C-BC4DDC6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303-1</cp:lastModifiedBy>
  <cp:revision>26</cp:revision>
  <cp:lastPrinted>2023-10-23T04:50:00Z</cp:lastPrinted>
  <dcterms:created xsi:type="dcterms:W3CDTF">2021-09-07T07:53:00Z</dcterms:created>
  <dcterms:modified xsi:type="dcterms:W3CDTF">2023-10-23T05:45:00Z</dcterms:modified>
</cp:coreProperties>
</file>